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D60C46">
        <w:rPr>
          <w:rFonts w:ascii="GHEA Grapalat" w:hAnsi="GHEA Grapalat" w:cs="Sylfaen"/>
          <w:b w:val="0"/>
          <w:sz w:val="20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D60C46">
        <w:rPr>
          <w:rFonts w:ascii="GHEA Grapalat" w:hAnsi="GHEA Grapalat" w:cs="Sylfaen"/>
          <w:b w:val="0"/>
          <w:sz w:val="20"/>
        </w:rPr>
        <w:t>-ՄԾՁԲ-19/3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60C46">
        <w:rPr>
          <w:rFonts w:ascii="GHEA Grapalat" w:hAnsi="GHEA Grapalat" w:cs="Sylfaen"/>
          <w:sz w:val="20"/>
          <w:lang w:val="af-ZA"/>
        </w:rPr>
        <w:t>քարթրիջի լիցքավորման</w:t>
      </w:r>
      <w:r w:rsidRPr="00913F79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sz w:val="20"/>
          <w:lang w:val="ru-RU"/>
        </w:rPr>
        <w:t>ՀԱՅԿԵՆՍ</w:t>
      </w:r>
      <w:r w:rsidR="00D60C46" w:rsidRPr="00D60C46">
        <w:rPr>
          <w:rFonts w:ascii="GHEA Grapalat" w:hAnsi="GHEA Grapalat" w:cs="Sylfaen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sz w:val="20"/>
        </w:rPr>
        <w:t>ՄԾՁԲ</w:t>
      </w:r>
      <w:r w:rsidR="00D60C46" w:rsidRPr="00D60C46">
        <w:rPr>
          <w:rFonts w:ascii="GHEA Grapalat" w:hAnsi="GHEA Grapalat" w:cs="Sylfaen"/>
          <w:sz w:val="20"/>
          <w:lang w:val="af-ZA"/>
        </w:rPr>
        <w:t>-19/3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D60C46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ող ծառայություն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 w:rsidR="00850AC0" w:rsidRPr="00960651">
        <w:rPr>
          <w:rFonts w:ascii="GHEA Grapalat" w:hAnsi="GHEA Grapalat" w:cs="Sylfaen"/>
          <w:sz w:val="20"/>
          <w:lang w:val="af-ZA"/>
        </w:rPr>
        <w:t>է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D60C46"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50AC0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</w:t>
            </w:r>
            <w:r w:rsidR="00D60C46">
              <w:rPr>
                <w:rFonts w:ascii="Sylfaen" w:hAnsi="Sylfaen"/>
                <w:sz w:val="20"/>
                <w:lang w:val="af-ZA"/>
              </w:rPr>
              <w:t>Պատրոն ՌՄ</w:t>
            </w:r>
            <w:r>
              <w:rPr>
                <w:rFonts w:ascii="Sylfaen" w:hAnsi="Sylfaen"/>
                <w:sz w:val="20"/>
                <w:lang w:val="af-ZA"/>
              </w:rPr>
              <w:t>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850AC0" w:rsidRPr="00EF0988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D60C46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D60C46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2՝ </w:t>
      </w:r>
      <w:r w:rsidR="00D60C46"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D60C46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850AC0" w:rsidRPr="00EF0988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D60C46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D60C46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3՝ </w:t>
      </w:r>
      <w:r w:rsidR="00D60C46">
        <w:rPr>
          <w:rFonts w:ascii="GHEA Grapalat" w:hAnsi="GHEA Grapalat" w:cs="Arial Armenian"/>
          <w:sz w:val="20"/>
          <w:lang w:val="af-ZA"/>
        </w:rPr>
        <w:t>քարթրիջի լիցքավորու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D60C46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850AC0" w:rsidRPr="00EF0988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D60C46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44413" w:rsidRDefault="00D60C46" w:rsidP="00F205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0C46" w:rsidRPr="00DB55BC" w:rsidRDefault="00D60C46" w:rsidP="00D60C4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4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B2722C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60C46" w:rsidRPr="00960651" w:rsidRDefault="00D60C46" w:rsidP="00D60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D60C46" w:rsidRPr="00EF0988" w:rsidTr="009D5B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0C46" w:rsidRPr="00960651" w:rsidTr="009D5B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D60C46" w:rsidRDefault="00D60C46" w:rsidP="00D60C4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0C46" w:rsidRPr="00DB55BC" w:rsidRDefault="00D60C46" w:rsidP="00D60C4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5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B2722C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60C46" w:rsidRPr="00960651" w:rsidRDefault="00D60C46" w:rsidP="00D60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D60C46" w:rsidRPr="00EF0988" w:rsidTr="009D5B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0C46" w:rsidRPr="00960651" w:rsidTr="009D5B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444413" w:rsidRDefault="00D60C46" w:rsidP="009D5BA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D60C46" w:rsidRDefault="00D60C46" w:rsidP="00D60C4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0C46" w:rsidRPr="00DB55BC" w:rsidRDefault="00D60C46" w:rsidP="00D60C4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D2673B">
        <w:rPr>
          <w:rFonts w:ascii="GHEA Grapalat" w:hAnsi="GHEA Grapalat" w:cs="Arial Armenian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B2722C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60C46" w:rsidRPr="00960651" w:rsidRDefault="00D60C46" w:rsidP="00D60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D60C46" w:rsidRPr="00EF0988" w:rsidTr="009D5B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0C46" w:rsidRPr="00960651" w:rsidTr="009D5BA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D60C46" w:rsidRDefault="00D60C46" w:rsidP="00D60C4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60C46" w:rsidRPr="00DB55BC" w:rsidRDefault="00D60C46" w:rsidP="00D60C4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D2673B">
        <w:rPr>
          <w:rFonts w:ascii="GHEA Grapalat" w:hAnsi="GHEA Grapalat" w:cs="Arial Armenian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0C46" w:rsidRPr="00960651" w:rsidTr="009D5B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60C46" w:rsidRPr="00B2722C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60C46" w:rsidRPr="001E66CF" w:rsidRDefault="00D60C46" w:rsidP="009D5B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60C46" w:rsidRPr="00960651" w:rsidRDefault="00D60C46" w:rsidP="00D60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D60C46" w:rsidRPr="00EF0988" w:rsidTr="00EF0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0C46" w:rsidRPr="00960651" w:rsidTr="00EF098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0C46" w:rsidRPr="00960651" w:rsidRDefault="00D60C46" w:rsidP="009D5B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60C46" w:rsidRPr="00444413" w:rsidRDefault="00D2673B" w:rsidP="009D5BA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1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2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3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5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EF09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</w:t>
      </w:r>
      <w:r>
        <w:rPr>
          <w:rFonts w:ascii="GHEA Grapalat" w:hAnsi="GHEA Grapalat" w:cs="Arial Armenian"/>
          <w:sz w:val="20"/>
          <w:lang w:val="af-ZA"/>
        </w:rPr>
        <w:t xml:space="preserve">6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</w:t>
      </w:r>
      <w:r>
        <w:rPr>
          <w:rFonts w:ascii="GHEA Grapalat" w:hAnsi="GHEA Grapalat" w:cs="Arial Armenian"/>
          <w:sz w:val="20"/>
          <w:lang w:val="af-ZA"/>
        </w:rPr>
        <w:t>7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EF09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19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1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2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3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EF0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EF098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5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 xml:space="preserve">6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7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29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1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2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3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5</w:t>
      </w:r>
      <w:r>
        <w:rPr>
          <w:rFonts w:ascii="GHEA Grapalat" w:hAnsi="GHEA Grapalat" w:cs="Arial Armenian"/>
          <w:sz w:val="20"/>
          <w:lang w:val="af-ZA"/>
        </w:rPr>
        <w:t>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6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</w:t>
      </w:r>
      <w:r>
        <w:rPr>
          <w:rFonts w:ascii="GHEA Grapalat" w:hAnsi="GHEA Grapalat" w:cs="Arial Armenian"/>
          <w:sz w:val="20"/>
          <w:lang w:val="af-ZA"/>
        </w:rPr>
        <w:t>7՝ քարթրիջի լիցքավոր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444413" w:rsidRDefault="00EF0988" w:rsidP="00AF2BC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Pr="00DB55BC" w:rsidRDefault="00EF0988" w:rsidP="00EF098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af-ZA"/>
        </w:rPr>
        <w:t>3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462"/>
        <w:gridCol w:w="2990"/>
      </w:tblGrid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0988" w:rsidRPr="00960651" w:rsidTr="00AF2B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0988" w:rsidRPr="00B2722C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EF0988" w:rsidRPr="00960651" w:rsidRDefault="00EF0988" w:rsidP="00EF09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218"/>
        <w:gridCol w:w="1259"/>
        <w:gridCol w:w="2542"/>
      </w:tblGrid>
      <w:tr w:rsidR="00EF0988" w:rsidRPr="00EF0988" w:rsidTr="00AF2B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0988" w:rsidRPr="00960651" w:rsidTr="00AF2B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Պատրոն ՌՄ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88" w:rsidRPr="00960651" w:rsidRDefault="00EF0988" w:rsidP="00AF2B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F0988" w:rsidRPr="001E66CF" w:rsidRDefault="00EF0988" w:rsidP="00AF2B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333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850AC0" w:rsidRPr="00EF0988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850AC0" w:rsidP="00850AC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ումների մասնագետ </w:t>
      </w:r>
      <w:proofErr w:type="spellStart"/>
      <w:r>
        <w:rPr>
          <w:rFonts w:ascii="GHEA Grapalat" w:hAnsi="GHEA Grapalat" w:cs="Sylfaen"/>
          <w:sz w:val="20"/>
          <w:lang w:val="ru-RU"/>
        </w:rPr>
        <w:t>Նարինե</w:t>
      </w:r>
      <w:proofErr w:type="spellEnd"/>
      <w:r w:rsidRPr="00850AC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Շահբազ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a7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armbiotech@</w:t>
      </w:r>
      <w:r w:rsidRPr="0048798B">
        <w:rPr>
          <w:rFonts w:ascii="GHEA Grapalat" w:hAnsi="GHEA Grapalat"/>
          <w:sz w:val="20"/>
          <w:lang w:val="af-ZA"/>
        </w:rPr>
        <w:t>yahoo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5D" w:rsidRDefault="000F6D5D">
      <w:r>
        <w:separator/>
      </w:r>
    </w:p>
  </w:endnote>
  <w:endnote w:type="continuationSeparator" w:id="0">
    <w:p w:rsidR="000F6D5D" w:rsidRDefault="000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4441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2947" w:rsidRDefault="000F6D5D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4441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0988">
      <w:rPr>
        <w:rStyle w:val="ab"/>
        <w:noProof/>
      </w:rPr>
      <w:t>1</w:t>
    </w:r>
    <w:r>
      <w:rPr>
        <w:rStyle w:val="ab"/>
      </w:rPr>
      <w:fldChar w:fldCharType="end"/>
    </w:r>
  </w:p>
  <w:p w:rsidR="00E72947" w:rsidRDefault="000F6D5D" w:rsidP="00B2146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F6D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5D" w:rsidRDefault="000F6D5D">
      <w:r>
        <w:separator/>
      </w:r>
    </w:p>
  </w:footnote>
  <w:footnote w:type="continuationSeparator" w:id="0">
    <w:p w:rsidR="000F6D5D" w:rsidRDefault="000F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F6D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F6D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F6D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C0"/>
    <w:rsid w:val="000F6D5D"/>
    <w:rsid w:val="00444413"/>
    <w:rsid w:val="004B50E6"/>
    <w:rsid w:val="00850AC0"/>
    <w:rsid w:val="009665B3"/>
    <w:rsid w:val="00D2673B"/>
    <w:rsid w:val="00D60C46"/>
    <w:rsid w:val="00DF4F67"/>
    <w:rsid w:val="00E407AA"/>
    <w:rsid w:val="00E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2CA0-2EB9-4BD3-8AF4-774B12B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50AC0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50AC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850AC0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850AC0"/>
    <w:pPr>
      <w:ind w:left="240" w:hanging="240"/>
    </w:pPr>
  </w:style>
  <w:style w:type="paragraph" w:styleId="a5">
    <w:name w:val="header"/>
    <w:basedOn w:val="a"/>
    <w:link w:val="a6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850AC0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850AC0"/>
  </w:style>
  <w:style w:type="paragraph" w:styleId="ac">
    <w:name w:val="footer"/>
    <w:basedOn w:val="a"/>
    <w:link w:val="ad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850A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850AC0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850AC0"/>
    <w:rPr>
      <w:color w:val="0000FF"/>
      <w:u w:val="single"/>
    </w:rPr>
  </w:style>
  <w:style w:type="paragraph" w:styleId="af3">
    <w:name w:val="Block Text"/>
    <w:basedOn w:val="a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850AC0"/>
    <w:rPr>
      <w:sz w:val="16"/>
      <w:szCs w:val="16"/>
    </w:rPr>
  </w:style>
  <w:style w:type="paragraph" w:styleId="af6">
    <w:name w:val="annotation text"/>
    <w:basedOn w:val="a"/>
    <w:link w:val="af7"/>
    <w:semiHidden/>
    <w:rsid w:val="00850AC0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850AC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EAC6-236B-4474-98DA-7ACC606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5</cp:revision>
  <dcterms:created xsi:type="dcterms:W3CDTF">2019-02-15T07:49:00Z</dcterms:created>
  <dcterms:modified xsi:type="dcterms:W3CDTF">2019-02-15T09:43:00Z</dcterms:modified>
</cp:coreProperties>
</file>